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80" w:rsidRDefault="00442080">
      <w:pPr>
        <w:rPr>
          <w:b/>
          <w:i/>
          <w:sz w:val="24"/>
          <w:szCs w:val="24"/>
        </w:rPr>
      </w:pPr>
      <w:r w:rsidRPr="00770FD6">
        <w:rPr>
          <w:b/>
          <w:i/>
          <w:sz w:val="24"/>
          <w:szCs w:val="24"/>
        </w:rPr>
        <w:t>Критерии оценки работы</w:t>
      </w:r>
    </w:p>
    <w:p w:rsidR="00770FD6" w:rsidRPr="00770FD6" w:rsidRDefault="00770FD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дагога дополнительного образования</w:t>
      </w:r>
    </w:p>
    <w:p w:rsidR="00442080" w:rsidRPr="00770FD6" w:rsidRDefault="00442080">
      <w:pPr>
        <w:rPr>
          <w:b/>
          <w:i/>
          <w:sz w:val="24"/>
          <w:szCs w:val="24"/>
        </w:rPr>
      </w:pPr>
      <w:r w:rsidRPr="00770FD6">
        <w:rPr>
          <w:b/>
          <w:i/>
          <w:sz w:val="24"/>
          <w:szCs w:val="24"/>
        </w:rPr>
        <w:t>___________________________________________________________</w:t>
      </w:r>
    </w:p>
    <w:p w:rsidR="00442080" w:rsidRPr="00770FD6" w:rsidRDefault="00442080">
      <w:pPr>
        <w:rPr>
          <w:i/>
          <w:sz w:val="20"/>
          <w:szCs w:val="20"/>
        </w:rPr>
      </w:pPr>
      <w:r w:rsidRPr="00770FD6">
        <w:rPr>
          <w:i/>
          <w:sz w:val="20"/>
          <w:szCs w:val="20"/>
        </w:rPr>
        <w:t>(ФИО)</w:t>
      </w:r>
    </w:p>
    <w:p w:rsidR="00442080" w:rsidRPr="00770FD6" w:rsidRDefault="00442080">
      <w:pPr>
        <w:rPr>
          <w:b/>
          <w:i/>
          <w:sz w:val="24"/>
          <w:szCs w:val="24"/>
        </w:rPr>
      </w:pPr>
      <w:r w:rsidRPr="00770FD6">
        <w:rPr>
          <w:b/>
          <w:i/>
          <w:sz w:val="24"/>
          <w:szCs w:val="24"/>
        </w:rPr>
        <w:t>за _________________ месяц 20____ г.</w:t>
      </w:r>
    </w:p>
    <w:p w:rsidR="00442080" w:rsidRPr="00770FD6" w:rsidRDefault="00442080">
      <w:pPr>
        <w:rPr>
          <w:b/>
          <w:i/>
          <w:sz w:val="24"/>
          <w:szCs w:val="24"/>
        </w:rPr>
      </w:pPr>
    </w:p>
    <w:tbl>
      <w:tblPr>
        <w:tblStyle w:val="a3"/>
        <w:tblW w:w="102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693"/>
        <w:gridCol w:w="2999"/>
        <w:gridCol w:w="1033"/>
      </w:tblGrid>
      <w:tr w:rsidR="009A45A4" w:rsidRPr="000A32F4" w:rsidTr="00B255A1">
        <w:tc>
          <w:tcPr>
            <w:tcW w:w="1702" w:type="dxa"/>
          </w:tcPr>
          <w:p w:rsidR="000A32F4" w:rsidRPr="00B255A1" w:rsidRDefault="000A32F4">
            <w:pPr>
              <w:rPr>
                <w:b/>
                <w:sz w:val="24"/>
                <w:szCs w:val="24"/>
              </w:rPr>
            </w:pPr>
            <w:r w:rsidRPr="00B255A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0A32F4" w:rsidRPr="000A32F4" w:rsidRDefault="000A32F4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0A32F4" w:rsidRPr="000A32F4" w:rsidRDefault="000A32F4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999" w:type="dxa"/>
          </w:tcPr>
          <w:p w:rsidR="000A32F4" w:rsidRPr="000A32F4" w:rsidRDefault="000A32F4" w:rsidP="000A32F4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1033" w:type="dxa"/>
          </w:tcPr>
          <w:p w:rsidR="000A32F4" w:rsidRPr="000A32F4" w:rsidRDefault="000A32F4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486D3E" w:rsidTr="00B255A1">
        <w:tc>
          <w:tcPr>
            <w:tcW w:w="1702" w:type="dxa"/>
            <w:vMerge w:val="restart"/>
          </w:tcPr>
          <w:p w:rsidR="00486D3E" w:rsidRPr="00B255A1" w:rsidRDefault="00486D3E" w:rsidP="000A32F4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t>Обеспечение качества обучения</w:t>
            </w:r>
          </w:p>
          <w:p w:rsidR="00486D3E" w:rsidRPr="00B255A1" w:rsidRDefault="00486D3E" w:rsidP="00C00972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t>(</w:t>
            </w:r>
            <w:r w:rsidR="00C00972">
              <w:rPr>
                <w:b/>
                <w:sz w:val="20"/>
                <w:szCs w:val="20"/>
              </w:rPr>
              <w:t>39</w:t>
            </w:r>
            <w:r w:rsidRPr="00B255A1">
              <w:rPr>
                <w:b/>
                <w:sz w:val="20"/>
                <w:szCs w:val="20"/>
              </w:rPr>
              <w:t xml:space="preserve"> балл</w:t>
            </w:r>
            <w:r w:rsidR="00C00972">
              <w:rPr>
                <w:b/>
                <w:sz w:val="20"/>
                <w:szCs w:val="20"/>
              </w:rPr>
              <w:t>ов)</w:t>
            </w:r>
          </w:p>
        </w:tc>
        <w:tc>
          <w:tcPr>
            <w:tcW w:w="1843" w:type="dxa"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 w:rsidRPr="006D6FC6">
              <w:rPr>
                <w:sz w:val="20"/>
                <w:szCs w:val="20"/>
              </w:rPr>
              <w:t xml:space="preserve">Качество освоения программ дополнительного образования </w:t>
            </w:r>
          </w:p>
        </w:tc>
        <w:tc>
          <w:tcPr>
            <w:tcW w:w="2693" w:type="dxa"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своения в учебном году учащимися дополнительной общеобразовательной общеразвивающей программы по результатам мониторинга (январь, май)</w:t>
            </w:r>
          </w:p>
        </w:tc>
        <w:tc>
          <w:tcPr>
            <w:tcW w:w="2999" w:type="dxa"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0% - 5 баллов</w:t>
            </w:r>
          </w:p>
        </w:tc>
        <w:tc>
          <w:tcPr>
            <w:tcW w:w="1033" w:type="dxa"/>
          </w:tcPr>
          <w:p w:rsidR="00486D3E" w:rsidRPr="000A32F4" w:rsidRDefault="00486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5</w:t>
            </w:r>
          </w:p>
        </w:tc>
      </w:tr>
      <w:tr w:rsidR="00486D3E" w:rsidTr="00B255A1">
        <w:tc>
          <w:tcPr>
            <w:tcW w:w="1702" w:type="dxa"/>
            <w:vMerge/>
          </w:tcPr>
          <w:p w:rsidR="00486D3E" w:rsidRPr="00B255A1" w:rsidRDefault="00486D3E" w:rsidP="000A32F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6D3E" w:rsidRPr="006D6FC6" w:rsidRDefault="00486D3E" w:rsidP="00690B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реализации дополните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зова</w:t>
            </w:r>
            <w:proofErr w:type="spellEnd"/>
            <w:r>
              <w:rPr>
                <w:sz w:val="20"/>
                <w:szCs w:val="20"/>
              </w:rPr>
              <w:t>-тельной</w:t>
            </w:r>
            <w:proofErr w:type="gramEnd"/>
            <w:r>
              <w:rPr>
                <w:sz w:val="20"/>
                <w:szCs w:val="20"/>
              </w:rPr>
              <w:t xml:space="preserve"> общеразвивающей программы</w:t>
            </w:r>
          </w:p>
        </w:tc>
        <w:tc>
          <w:tcPr>
            <w:tcW w:w="2693" w:type="dxa"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</w:t>
            </w:r>
          </w:p>
          <w:p w:rsidR="00486D3E" w:rsidRPr="006D6FC6" w:rsidRDefault="00486D3E" w:rsidP="00B255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ограниченных возможностей (ОВЗ)</w:t>
            </w:r>
          </w:p>
        </w:tc>
        <w:tc>
          <w:tcPr>
            <w:tcW w:w="2999" w:type="dxa"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  <w:p w:rsidR="00486D3E" w:rsidRPr="006D6FC6" w:rsidRDefault="0030173C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6D3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033" w:type="dxa"/>
          </w:tcPr>
          <w:p w:rsidR="00486D3E" w:rsidRPr="000A32F4" w:rsidRDefault="00486D3E" w:rsidP="0030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30173C">
              <w:rPr>
                <w:b/>
                <w:sz w:val="24"/>
                <w:szCs w:val="24"/>
              </w:rPr>
              <w:t>5</w:t>
            </w:r>
          </w:p>
        </w:tc>
      </w:tr>
      <w:tr w:rsidR="00486D3E" w:rsidTr="00B255A1">
        <w:tc>
          <w:tcPr>
            <w:tcW w:w="1702" w:type="dxa"/>
            <w:vMerge/>
          </w:tcPr>
          <w:p w:rsidR="00486D3E" w:rsidRPr="00B255A1" w:rsidRDefault="00486D3E" w:rsidP="000A32F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86D3E" w:rsidRDefault="00486D3E" w:rsidP="00B255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новационных программ (индивидуальные маршруты для одаренных детей). </w:t>
            </w:r>
          </w:p>
          <w:p w:rsidR="00486D3E" w:rsidRDefault="00486D3E" w:rsidP="00B255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питанников объединения, занимающихся научно-исследовательской, поисковой и проектной деятельностью</w:t>
            </w:r>
          </w:p>
        </w:tc>
        <w:tc>
          <w:tcPr>
            <w:tcW w:w="2999" w:type="dxa"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  <w:p w:rsidR="00486D3E" w:rsidRDefault="0030173C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6D3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033" w:type="dxa"/>
          </w:tcPr>
          <w:p w:rsidR="00486D3E" w:rsidRDefault="00486D3E" w:rsidP="0030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30173C">
              <w:rPr>
                <w:b/>
                <w:sz w:val="24"/>
                <w:szCs w:val="24"/>
              </w:rPr>
              <w:t>5</w:t>
            </w:r>
          </w:p>
        </w:tc>
      </w:tr>
      <w:tr w:rsidR="00486D3E" w:rsidTr="00B255A1">
        <w:tc>
          <w:tcPr>
            <w:tcW w:w="1702" w:type="dxa"/>
            <w:vMerge/>
          </w:tcPr>
          <w:p w:rsidR="00486D3E" w:rsidRPr="00B255A1" w:rsidRDefault="00486D3E" w:rsidP="000A32F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достиже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астников мероприятий всероссийского и международного уровня</w:t>
            </w:r>
          </w:p>
        </w:tc>
        <w:tc>
          <w:tcPr>
            <w:tcW w:w="2999" w:type="dxa"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сероссийском уровне – 2 балла</w:t>
            </w:r>
          </w:p>
          <w:p w:rsidR="00486D3E" w:rsidRPr="006D6FC6" w:rsidRDefault="00486D3E" w:rsidP="00690B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ждународном уровне –3 балла</w:t>
            </w:r>
          </w:p>
        </w:tc>
        <w:tc>
          <w:tcPr>
            <w:tcW w:w="1033" w:type="dxa"/>
          </w:tcPr>
          <w:p w:rsidR="00486D3E" w:rsidRPr="000A32F4" w:rsidRDefault="00486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5</w:t>
            </w:r>
          </w:p>
        </w:tc>
      </w:tr>
      <w:tr w:rsidR="00486D3E" w:rsidTr="00B255A1">
        <w:tc>
          <w:tcPr>
            <w:tcW w:w="1702" w:type="dxa"/>
            <w:vMerge/>
          </w:tcPr>
          <w:p w:rsidR="00486D3E" w:rsidRPr="00B255A1" w:rsidRDefault="00486D3E" w:rsidP="000A32F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бедителей и призеров на мероприятиях различного уровня</w:t>
            </w:r>
          </w:p>
        </w:tc>
        <w:tc>
          <w:tcPr>
            <w:tcW w:w="2999" w:type="dxa"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486D3E" w:rsidRDefault="00486D3E" w:rsidP="00F45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486D3E" w:rsidRPr="00F45653" w:rsidRDefault="00486D3E" w:rsidP="00F45653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486D3E" w:rsidRPr="000A32F4" w:rsidRDefault="00486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</w:t>
            </w:r>
          </w:p>
        </w:tc>
      </w:tr>
      <w:tr w:rsidR="00486D3E" w:rsidTr="00B255A1">
        <w:tc>
          <w:tcPr>
            <w:tcW w:w="1702" w:type="dxa"/>
            <w:vMerge/>
          </w:tcPr>
          <w:p w:rsidR="00486D3E" w:rsidRPr="00B255A1" w:rsidRDefault="00486D3E" w:rsidP="000A32F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2693" w:type="dxa"/>
            <w:vMerge w:val="restart"/>
          </w:tcPr>
          <w:p w:rsidR="00486D3E" w:rsidRPr="006D6FC6" w:rsidRDefault="00486D3E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учебно-методического комплекса (разработка методических материалов, дидактических пособий и т.п.)</w:t>
            </w:r>
          </w:p>
        </w:tc>
        <w:tc>
          <w:tcPr>
            <w:tcW w:w="2999" w:type="dxa"/>
          </w:tcPr>
          <w:p w:rsidR="00486D3E" w:rsidRPr="006D6FC6" w:rsidRDefault="00486D3E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дидактического материала, разработка и изготовление дидактического материала -  2 балла</w:t>
            </w:r>
          </w:p>
        </w:tc>
        <w:tc>
          <w:tcPr>
            <w:tcW w:w="1033" w:type="dxa"/>
            <w:vMerge w:val="restart"/>
          </w:tcPr>
          <w:p w:rsidR="00486D3E" w:rsidRPr="000A32F4" w:rsidRDefault="00486D3E" w:rsidP="0030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30173C">
              <w:rPr>
                <w:b/>
                <w:sz w:val="24"/>
                <w:szCs w:val="24"/>
              </w:rPr>
              <w:t>4</w:t>
            </w:r>
          </w:p>
        </w:tc>
      </w:tr>
      <w:tr w:rsidR="00486D3E" w:rsidTr="00B255A1">
        <w:tc>
          <w:tcPr>
            <w:tcW w:w="1702" w:type="dxa"/>
            <w:vMerge/>
          </w:tcPr>
          <w:p w:rsidR="00486D3E" w:rsidRPr="00B255A1" w:rsidRDefault="00486D3E" w:rsidP="000A32F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86D3E" w:rsidRDefault="00486D3E" w:rsidP="000A32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486D3E" w:rsidRDefault="00486D3E" w:rsidP="0030173C">
            <w:pPr>
              <w:jc w:val="left"/>
              <w:rPr>
                <w:sz w:val="20"/>
                <w:szCs w:val="20"/>
              </w:rPr>
            </w:pPr>
            <w:r w:rsidRPr="00486D3E">
              <w:rPr>
                <w:sz w:val="20"/>
                <w:szCs w:val="20"/>
              </w:rPr>
              <w:t xml:space="preserve">Разработка методических пособий для различных категорий педагогических работников за отчетный период – </w:t>
            </w:r>
            <w:r w:rsidR="0030173C">
              <w:rPr>
                <w:sz w:val="20"/>
                <w:szCs w:val="20"/>
              </w:rPr>
              <w:t>2</w:t>
            </w:r>
            <w:r w:rsidRPr="00486D3E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033" w:type="dxa"/>
            <w:vMerge/>
          </w:tcPr>
          <w:p w:rsidR="00486D3E" w:rsidRDefault="00486D3E">
            <w:pPr>
              <w:rPr>
                <w:b/>
                <w:sz w:val="24"/>
                <w:szCs w:val="24"/>
              </w:rPr>
            </w:pPr>
          </w:p>
        </w:tc>
      </w:tr>
      <w:tr w:rsidR="00B255A1" w:rsidTr="00B255A1">
        <w:tc>
          <w:tcPr>
            <w:tcW w:w="1702" w:type="dxa"/>
            <w:vMerge w:val="restart"/>
          </w:tcPr>
          <w:p w:rsidR="00B255A1" w:rsidRPr="00B255A1" w:rsidRDefault="00B255A1" w:rsidP="00714256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t>Эффективность организации образовательно-воспитательной деятельности</w:t>
            </w:r>
          </w:p>
          <w:p w:rsidR="00B255A1" w:rsidRPr="00B255A1" w:rsidRDefault="00B255A1" w:rsidP="00230612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t>(15 баллов)</w:t>
            </w:r>
          </w:p>
        </w:tc>
        <w:tc>
          <w:tcPr>
            <w:tcW w:w="1843" w:type="dxa"/>
            <w:vMerge w:val="restart"/>
          </w:tcPr>
          <w:p w:rsidR="00B255A1" w:rsidRDefault="00B255A1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организационной работы по развитию детского коллектива</w:t>
            </w:r>
          </w:p>
        </w:tc>
        <w:tc>
          <w:tcPr>
            <w:tcW w:w="2693" w:type="dxa"/>
          </w:tcPr>
          <w:p w:rsidR="00B255A1" w:rsidRDefault="00B255A1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детей в мероприятиях за пределами учебных занятий. </w:t>
            </w:r>
          </w:p>
          <w:p w:rsidR="00B255A1" w:rsidRDefault="00B255A1" w:rsidP="009A45A4">
            <w:pPr>
              <w:jc w:val="left"/>
              <w:rPr>
                <w:sz w:val="20"/>
                <w:szCs w:val="20"/>
              </w:rPr>
            </w:pPr>
          </w:p>
          <w:p w:rsidR="00B255A1" w:rsidRDefault="00B255A1" w:rsidP="009A45A4">
            <w:pPr>
              <w:jc w:val="left"/>
              <w:rPr>
                <w:sz w:val="20"/>
                <w:szCs w:val="20"/>
              </w:rPr>
            </w:pPr>
          </w:p>
          <w:p w:rsidR="00B255A1" w:rsidRDefault="00B255A1" w:rsidP="009A45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B255A1" w:rsidRDefault="00B255A1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курсий, акций, походов, концертная деятельность, профильные смены – 5 баллов</w:t>
            </w:r>
          </w:p>
          <w:p w:rsidR="00B255A1" w:rsidRPr="006D6FC6" w:rsidRDefault="00B255A1" w:rsidP="002306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</w:tcPr>
          <w:p w:rsidR="00B255A1" w:rsidRPr="000A32F4" w:rsidRDefault="00B255A1" w:rsidP="00230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</w:t>
            </w:r>
          </w:p>
        </w:tc>
      </w:tr>
      <w:tr w:rsidR="00B255A1" w:rsidTr="00B255A1">
        <w:tc>
          <w:tcPr>
            <w:tcW w:w="1702" w:type="dxa"/>
            <w:vMerge/>
          </w:tcPr>
          <w:p w:rsidR="00B255A1" w:rsidRPr="00B255A1" w:rsidRDefault="00B255A1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55A1" w:rsidRDefault="00B255A1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255A1" w:rsidRDefault="00B255A1" w:rsidP="000A32F4">
            <w:pPr>
              <w:jc w:val="left"/>
              <w:rPr>
                <w:sz w:val="20"/>
                <w:szCs w:val="20"/>
              </w:rPr>
            </w:pPr>
            <w:r w:rsidRPr="00B255A1">
              <w:rPr>
                <w:sz w:val="20"/>
                <w:szCs w:val="20"/>
              </w:rPr>
              <w:t>Взаимодействие с родителями.</w:t>
            </w:r>
          </w:p>
        </w:tc>
        <w:tc>
          <w:tcPr>
            <w:tcW w:w="2999" w:type="dxa"/>
          </w:tcPr>
          <w:p w:rsidR="00B255A1" w:rsidRDefault="00B255A1" w:rsidP="000A32F4">
            <w:pPr>
              <w:jc w:val="left"/>
              <w:rPr>
                <w:sz w:val="20"/>
                <w:szCs w:val="20"/>
              </w:rPr>
            </w:pPr>
            <w:r w:rsidRPr="00B255A1">
              <w:rPr>
                <w:sz w:val="20"/>
                <w:szCs w:val="20"/>
              </w:rPr>
              <w:t>Родительские собрания,  совместные мероприятия и т.п. – 5 баллов</w:t>
            </w:r>
          </w:p>
        </w:tc>
        <w:tc>
          <w:tcPr>
            <w:tcW w:w="1033" w:type="dxa"/>
            <w:vMerge/>
          </w:tcPr>
          <w:p w:rsidR="00B255A1" w:rsidRDefault="00B255A1" w:rsidP="00230612">
            <w:pPr>
              <w:rPr>
                <w:b/>
                <w:sz w:val="24"/>
                <w:szCs w:val="24"/>
              </w:rPr>
            </w:pPr>
          </w:p>
        </w:tc>
      </w:tr>
      <w:tr w:rsidR="00B255A1" w:rsidTr="00B255A1">
        <w:tc>
          <w:tcPr>
            <w:tcW w:w="1702" w:type="dxa"/>
            <w:vMerge/>
          </w:tcPr>
          <w:p w:rsidR="00B255A1" w:rsidRPr="00B255A1" w:rsidRDefault="00B255A1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55A1" w:rsidRDefault="00B255A1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255A1" w:rsidRDefault="00B255A1" w:rsidP="000A32F4">
            <w:pPr>
              <w:jc w:val="left"/>
              <w:rPr>
                <w:sz w:val="20"/>
                <w:szCs w:val="20"/>
              </w:rPr>
            </w:pPr>
            <w:r w:rsidRPr="00B255A1">
              <w:rPr>
                <w:sz w:val="20"/>
                <w:szCs w:val="20"/>
              </w:rPr>
              <w:t xml:space="preserve">Взаимодействие с </w:t>
            </w:r>
            <w:r w:rsidRPr="00B255A1">
              <w:rPr>
                <w:sz w:val="20"/>
                <w:szCs w:val="20"/>
              </w:rPr>
              <w:lastRenderedPageBreak/>
              <w:t>предприятиями, учреждениями ВПО И СПО, бизнесом</w:t>
            </w:r>
          </w:p>
        </w:tc>
        <w:tc>
          <w:tcPr>
            <w:tcW w:w="2999" w:type="dxa"/>
          </w:tcPr>
          <w:p w:rsidR="00B255A1" w:rsidRDefault="00B255A1" w:rsidP="000A32F4">
            <w:pPr>
              <w:jc w:val="left"/>
              <w:rPr>
                <w:sz w:val="20"/>
                <w:szCs w:val="20"/>
              </w:rPr>
            </w:pPr>
            <w:r w:rsidRPr="00B255A1">
              <w:rPr>
                <w:sz w:val="20"/>
                <w:szCs w:val="20"/>
              </w:rPr>
              <w:lastRenderedPageBreak/>
              <w:t xml:space="preserve">Проведение совместных </w:t>
            </w:r>
            <w:r w:rsidRPr="00B255A1">
              <w:rPr>
                <w:sz w:val="20"/>
                <w:szCs w:val="20"/>
              </w:rPr>
              <w:lastRenderedPageBreak/>
              <w:t xml:space="preserve">мероприятий, экскурсий,  </w:t>
            </w:r>
            <w:proofErr w:type="spellStart"/>
            <w:r w:rsidRPr="00B255A1">
              <w:rPr>
                <w:sz w:val="20"/>
                <w:szCs w:val="20"/>
              </w:rPr>
              <w:t>профориентационная</w:t>
            </w:r>
            <w:proofErr w:type="spellEnd"/>
            <w:r w:rsidRPr="00B255A1">
              <w:rPr>
                <w:sz w:val="20"/>
                <w:szCs w:val="20"/>
              </w:rPr>
              <w:t xml:space="preserve"> работ  и т.п.  – 5 баллов</w:t>
            </w:r>
          </w:p>
        </w:tc>
        <w:tc>
          <w:tcPr>
            <w:tcW w:w="1033" w:type="dxa"/>
            <w:vMerge/>
          </w:tcPr>
          <w:p w:rsidR="00B255A1" w:rsidRDefault="00B255A1" w:rsidP="00230612">
            <w:pPr>
              <w:rPr>
                <w:b/>
                <w:sz w:val="24"/>
                <w:szCs w:val="24"/>
              </w:rPr>
            </w:pPr>
          </w:p>
        </w:tc>
      </w:tr>
      <w:tr w:rsidR="00F05C8D" w:rsidTr="00486D3E">
        <w:trPr>
          <w:trHeight w:val="1832"/>
        </w:trPr>
        <w:tc>
          <w:tcPr>
            <w:tcW w:w="1702" w:type="dxa"/>
            <w:vMerge w:val="restart"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lastRenderedPageBreak/>
              <w:t>Профессиональное мастерство</w:t>
            </w:r>
          </w:p>
          <w:p w:rsidR="00F05C8D" w:rsidRPr="00B255A1" w:rsidRDefault="00F05C8D" w:rsidP="0030173C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t>(</w:t>
            </w:r>
            <w:r w:rsidR="0030173C">
              <w:rPr>
                <w:b/>
                <w:sz w:val="20"/>
                <w:szCs w:val="20"/>
              </w:rPr>
              <w:t>41</w:t>
            </w:r>
            <w:r w:rsidRPr="00B255A1">
              <w:rPr>
                <w:b/>
                <w:sz w:val="20"/>
                <w:szCs w:val="20"/>
              </w:rPr>
              <w:t xml:space="preserve"> балл)</w:t>
            </w:r>
          </w:p>
        </w:tc>
        <w:tc>
          <w:tcPr>
            <w:tcW w:w="1843" w:type="dxa"/>
            <w:vMerge w:val="restart"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дагогического опыта.</w:t>
            </w:r>
          </w:p>
        </w:tc>
        <w:tc>
          <w:tcPr>
            <w:tcW w:w="2693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я на конференциях, семинарах, круглых столах.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</w:p>
          <w:p w:rsidR="00F05C8D" w:rsidRDefault="00F05C8D" w:rsidP="00556A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ое мероприятие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уровень – 3 балла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4 балла</w:t>
            </w:r>
          </w:p>
          <w:p w:rsidR="00F05C8D" w:rsidRPr="00486D3E" w:rsidRDefault="00F05C8D" w:rsidP="00556A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5 баллов</w:t>
            </w:r>
          </w:p>
        </w:tc>
        <w:tc>
          <w:tcPr>
            <w:tcW w:w="1033" w:type="dxa"/>
            <w:vMerge w:val="restart"/>
          </w:tcPr>
          <w:p w:rsidR="00F05C8D" w:rsidRPr="000A32F4" w:rsidRDefault="00F05C8D" w:rsidP="0030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</w:t>
            </w:r>
            <w:r w:rsidR="0030173C">
              <w:rPr>
                <w:b/>
                <w:sz w:val="24"/>
                <w:szCs w:val="24"/>
              </w:rPr>
              <w:t>3</w:t>
            </w:r>
          </w:p>
        </w:tc>
      </w:tr>
      <w:tr w:rsidR="00F05C8D" w:rsidTr="00486D3E">
        <w:trPr>
          <w:trHeight w:val="609"/>
        </w:trPr>
        <w:tc>
          <w:tcPr>
            <w:tcW w:w="1702" w:type="dxa"/>
            <w:vMerge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 w:rsidRPr="00486D3E">
              <w:rPr>
                <w:sz w:val="20"/>
                <w:szCs w:val="20"/>
              </w:rPr>
              <w:t>Наличие опубликованных работ, методических разработок, рекомендаций</w:t>
            </w:r>
          </w:p>
        </w:tc>
        <w:tc>
          <w:tcPr>
            <w:tcW w:w="2999" w:type="dxa"/>
          </w:tcPr>
          <w:p w:rsidR="00F05C8D" w:rsidRPr="00486D3E" w:rsidRDefault="00F05C8D" w:rsidP="00486D3E">
            <w:pPr>
              <w:jc w:val="left"/>
              <w:rPr>
                <w:sz w:val="20"/>
                <w:szCs w:val="20"/>
              </w:rPr>
            </w:pPr>
            <w:r w:rsidRPr="00486D3E">
              <w:rPr>
                <w:sz w:val="20"/>
                <w:szCs w:val="20"/>
              </w:rPr>
              <w:t>В Интернете – 2 балла</w:t>
            </w:r>
          </w:p>
          <w:p w:rsidR="00F05C8D" w:rsidRDefault="00F05C8D" w:rsidP="00486D3E">
            <w:pPr>
              <w:jc w:val="left"/>
              <w:rPr>
                <w:sz w:val="20"/>
                <w:szCs w:val="20"/>
              </w:rPr>
            </w:pPr>
            <w:r w:rsidRPr="00486D3E">
              <w:rPr>
                <w:sz w:val="20"/>
                <w:szCs w:val="20"/>
              </w:rPr>
              <w:t xml:space="preserve">В сборниках – </w:t>
            </w:r>
            <w:r>
              <w:rPr>
                <w:sz w:val="20"/>
                <w:szCs w:val="20"/>
              </w:rPr>
              <w:t>4</w:t>
            </w:r>
            <w:r w:rsidRPr="00486D3E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3" w:type="dxa"/>
            <w:vMerge/>
          </w:tcPr>
          <w:p w:rsidR="00F05C8D" w:rsidRDefault="00F05C8D">
            <w:pPr>
              <w:rPr>
                <w:b/>
                <w:sz w:val="24"/>
                <w:szCs w:val="24"/>
              </w:rPr>
            </w:pPr>
          </w:p>
        </w:tc>
      </w:tr>
      <w:tr w:rsidR="00F05C8D" w:rsidTr="0030173C">
        <w:trPr>
          <w:trHeight w:val="289"/>
        </w:trPr>
        <w:tc>
          <w:tcPr>
            <w:tcW w:w="1702" w:type="dxa"/>
            <w:vMerge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 w:rsidRPr="00486D3E">
              <w:rPr>
                <w:sz w:val="20"/>
                <w:szCs w:val="20"/>
              </w:rPr>
              <w:t>Участие в работе жюри.</w:t>
            </w:r>
          </w:p>
        </w:tc>
        <w:tc>
          <w:tcPr>
            <w:tcW w:w="2999" w:type="dxa"/>
          </w:tcPr>
          <w:p w:rsidR="00F05C8D" w:rsidRDefault="0030173C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5C8D" w:rsidRPr="00486D3E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033" w:type="dxa"/>
            <w:vMerge/>
          </w:tcPr>
          <w:p w:rsidR="00F05C8D" w:rsidRDefault="00F05C8D">
            <w:pPr>
              <w:rPr>
                <w:b/>
                <w:sz w:val="24"/>
                <w:szCs w:val="24"/>
              </w:rPr>
            </w:pPr>
          </w:p>
        </w:tc>
      </w:tr>
      <w:tr w:rsidR="00F05C8D" w:rsidTr="00486D3E">
        <w:trPr>
          <w:trHeight w:val="561"/>
        </w:trPr>
        <w:tc>
          <w:tcPr>
            <w:tcW w:w="1702" w:type="dxa"/>
            <w:vMerge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5C8D" w:rsidRDefault="00F05C8D" w:rsidP="00486D3E">
            <w:pPr>
              <w:jc w:val="left"/>
              <w:rPr>
                <w:sz w:val="20"/>
                <w:szCs w:val="20"/>
              </w:rPr>
            </w:pPr>
            <w:r w:rsidRPr="00486D3E">
              <w:rPr>
                <w:sz w:val="20"/>
                <w:szCs w:val="20"/>
              </w:rPr>
              <w:t>Посещение выездных мероприятий с целью обмена опытом.</w:t>
            </w:r>
          </w:p>
        </w:tc>
        <w:tc>
          <w:tcPr>
            <w:tcW w:w="2999" w:type="dxa"/>
          </w:tcPr>
          <w:p w:rsidR="00F05C8D" w:rsidRDefault="0030173C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5C8D" w:rsidRPr="00486D3E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033" w:type="dxa"/>
            <w:vMerge/>
          </w:tcPr>
          <w:p w:rsidR="00F05C8D" w:rsidRDefault="00F05C8D">
            <w:pPr>
              <w:rPr>
                <w:b/>
                <w:sz w:val="24"/>
                <w:szCs w:val="24"/>
              </w:rPr>
            </w:pPr>
          </w:p>
        </w:tc>
      </w:tr>
      <w:tr w:rsidR="00F05C8D" w:rsidTr="00B255A1">
        <w:tc>
          <w:tcPr>
            <w:tcW w:w="1702" w:type="dxa"/>
            <w:vMerge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слуг</w:t>
            </w:r>
          </w:p>
        </w:tc>
        <w:tc>
          <w:tcPr>
            <w:tcW w:w="2693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фиксированное личное участие в профессиональных конкурсах</w:t>
            </w:r>
          </w:p>
        </w:tc>
        <w:tc>
          <w:tcPr>
            <w:tcW w:w="2999" w:type="dxa"/>
          </w:tcPr>
          <w:p w:rsidR="00F05C8D" w:rsidRPr="00486D3E" w:rsidRDefault="00F05C8D" w:rsidP="000A32F4">
            <w:pPr>
              <w:jc w:val="left"/>
              <w:rPr>
                <w:sz w:val="20"/>
                <w:szCs w:val="20"/>
                <w:u w:val="single"/>
              </w:rPr>
            </w:pPr>
            <w:r w:rsidRPr="00486D3E">
              <w:rPr>
                <w:sz w:val="20"/>
                <w:szCs w:val="20"/>
                <w:u w:val="single"/>
              </w:rPr>
              <w:t>Призер: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– 6 баллов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– 5 баллов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– 4 балла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– 3 бала</w:t>
            </w:r>
          </w:p>
          <w:p w:rsidR="00F05C8D" w:rsidRPr="00486D3E" w:rsidRDefault="00F05C8D" w:rsidP="000A32F4">
            <w:pPr>
              <w:jc w:val="left"/>
              <w:rPr>
                <w:sz w:val="20"/>
                <w:szCs w:val="20"/>
                <w:u w:val="single"/>
              </w:rPr>
            </w:pPr>
            <w:r w:rsidRPr="00486D3E">
              <w:rPr>
                <w:sz w:val="20"/>
                <w:szCs w:val="20"/>
                <w:u w:val="single"/>
              </w:rPr>
              <w:t>Участник:</w:t>
            </w:r>
          </w:p>
          <w:p w:rsidR="00F05C8D" w:rsidRDefault="00F05C8D" w:rsidP="00353C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– 5 баллов</w:t>
            </w:r>
          </w:p>
          <w:p w:rsidR="00F05C8D" w:rsidRDefault="00F05C8D" w:rsidP="00353C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– 4 баллов</w:t>
            </w:r>
          </w:p>
          <w:p w:rsidR="00F05C8D" w:rsidRDefault="00F05C8D" w:rsidP="00353C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– 3 балла</w:t>
            </w:r>
          </w:p>
          <w:p w:rsidR="00F05C8D" w:rsidRDefault="00F05C8D" w:rsidP="00353C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– 2 бала</w:t>
            </w:r>
          </w:p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F05C8D" w:rsidRPr="00CE49A4" w:rsidRDefault="00F05C8D" w:rsidP="000A32F4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0 баллов</w:t>
            </w:r>
          </w:p>
        </w:tc>
        <w:tc>
          <w:tcPr>
            <w:tcW w:w="1033" w:type="dxa"/>
          </w:tcPr>
          <w:p w:rsidR="00F05C8D" w:rsidRPr="000A32F4" w:rsidRDefault="00F05C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0</w:t>
            </w:r>
          </w:p>
        </w:tc>
      </w:tr>
      <w:tr w:rsidR="00F05C8D" w:rsidTr="00B255A1">
        <w:tc>
          <w:tcPr>
            <w:tcW w:w="1702" w:type="dxa"/>
            <w:vMerge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693" w:type="dxa"/>
          </w:tcPr>
          <w:p w:rsidR="00F05C8D" w:rsidRDefault="00F05C8D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2999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05C8D" w:rsidRDefault="00F05C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5</w:t>
            </w:r>
          </w:p>
        </w:tc>
      </w:tr>
      <w:tr w:rsidR="0068452D" w:rsidTr="00B255A1">
        <w:tc>
          <w:tcPr>
            <w:tcW w:w="1702" w:type="dxa"/>
            <w:vMerge/>
          </w:tcPr>
          <w:p w:rsidR="0068452D" w:rsidRPr="00B255A1" w:rsidRDefault="0068452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452D" w:rsidRDefault="0068452D" w:rsidP="009E33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сполнительской дисциплины</w:t>
            </w:r>
          </w:p>
        </w:tc>
        <w:tc>
          <w:tcPr>
            <w:tcW w:w="2693" w:type="dxa"/>
          </w:tcPr>
          <w:p w:rsidR="0068452D" w:rsidRDefault="0068452D" w:rsidP="006845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ов для организации участия обучающихся в мероприятиях различного уровня (заявки, списки, согласия, протоколы, инструктажи, документы для ГИБДД и т.п.)</w:t>
            </w:r>
          </w:p>
        </w:tc>
        <w:tc>
          <w:tcPr>
            <w:tcW w:w="2999" w:type="dxa"/>
          </w:tcPr>
          <w:p w:rsidR="0068452D" w:rsidRDefault="0030173C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033" w:type="dxa"/>
            <w:vMerge w:val="restart"/>
          </w:tcPr>
          <w:p w:rsidR="0068452D" w:rsidRDefault="0068452D" w:rsidP="0030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30173C">
              <w:rPr>
                <w:b/>
                <w:sz w:val="24"/>
                <w:szCs w:val="24"/>
              </w:rPr>
              <w:t>13</w:t>
            </w:r>
          </w:p>
        </w:tc>
      </w:tr>
      <w:tr w:rsidR="0068452D" w:rsidTr="00B255A1">
        <w:tc>
          <w:tcPr>
            <w:tcW w:w="1702" w:type="dxa"/>
            <w:vMerge/>
          </w:tcPr>
          <w:p w:rsidR="0068452D" w:rsidRPr="00B255A1" w:rsidRDefault="0068452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52D" w:rsidRDefault="0068452D" w:rsidP="009E33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452D" w:rsidRDefault="0068452D" w:rsidP="006845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е и качественное оформление документации, с соблюдением установленных сроков сдачи документации в учебный отдел </w:t>
            </w:r>
          </w:p>
        </w:tc>
        <w:tc>
          <w:tcPr>
            <w:tcW w:w="2999" w:type="dxa"/>
          </w:tcPr>
          <w:p w:rsidR="0068452D" w:rsidRDefault="0068452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1033" w:type="dxa"/>
            <w:vMerge/>
          </w:tcPr>
          <w:p w:rsidR="0068452D" w:rsidRDefault="0068452D" w:rsidP="00F05C8D">
            <w:pPr>
              <w:rPr>
                <w:b/>
                <w:sz w:val="24"/>
                <w:szCs w:val="24"/>
              </w:rPr>
            </w:pPr>
          </w:p>
        </w:tc>
      </w:tr>
      <w:tr w:rsidR="0068452D" w:rsidTr="00B255A1">
        <w:tc>
          <w:tcPr>
            <w:tcW w:w="1702" w:type="dxa"/>
            <w:vMerge/>
          </w:tcPr>
          <w:p w:rsidR="0068452D" w:rsidRPr="00B255A1" w:rsidRDefault="0068452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52D" w:rsidRDefault="0068452D" w:rsidP="009E33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452D" w:rsidRDefault="0068452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исциплинарных взысканий</w:t>
            </w:r>
          </w:p>
        </w:tc>
        <w:tc>
          <w:tcPr>
            <w:tcW w:w="2999" w:type="dxa"/>
          </w:tcPr>
          <w:p w:rsidR="0068452D" w:rsidRDefault="0030173C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1033" w:type="dxa"/>
            <w:vMerge/>
          </w:tcPr>
          <w:p w:rsidR="0068452D" w:rsidRDefault="0068452D">
            <w:pPr>
              <w:rPr>
                <w:b/>
                <w:sz w:val="24"/>
                <w:szCs w:val="24"/>
              </w:rPr>
            </w:pPr>
          </w:p>
        </w:tc>
      </w:tr>
      <w:tr w:rsidR="0068452D" w:rsidTr="00B255A1">
        <w:tc>
          <w:tcPr>
            <w:tcW w:w="1702" w:type="dxa"/>
            <w:vMerge/>
          </w:tcPr>
          <w:p w:rsidR="0068452D" w:rsidRPr="00B255A1" w:rsidRDefault="0068452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52D" w:rsidRDefault="0068452D" w:rsidP="009E33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452D" w:rsidRDefault="0068452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2999" w:type="dxa"/>
          </w:tcPr>
          <w:p w:rsidR="0068452D" w:rsidRDefault="0068452D" w:rsidP="003017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</w:t>
            </w:r>
            <w:r w:rsidR="003017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до +</w:t>
            </w:r>
            <w:r w:rsidR="003017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033" w:type="dxa"/>
            <w:vMerge/>
          </w:tcPr>
          <w:p w:rsidR="0068452D" w:rsidRDefault="0068452D">
            <w:pPr>
              <w:rPr>
                <w:b/>
                <w:sz w:val="24"/>
                <w:szCs w:val="24"/>
              </w:rPr>
            </w:pPr>
          </w:p>
        </w:tc>
      </w:tr>
      <w:tr w:rsidR="0068452D" w:rsidTr="00B255A1">
        <w:tc>
          <w:tcPr>
            <w:tcW w:w="1702" w:type="dxa"/>
            <w:vMerge/>
          </w:tcPr>
          <w:p w:rsidR="0068452D" w:rsidRPr="00B255A1" w:rsidRDefault="0068452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52D" w:rsidRDefault="0068452D" w:rsidP="009E33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452D" w:rsidRDefault="0068452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ручений, за пределами должностных обязанностей</w:t>
            </w:r>
          </w:p>
        </w:tc>
        <w:tc>
          <w:tcPr>
            <w:tcW w:w="2999" w:type="dxa"/>
          </w:tcPr>
          <w:p w:rsidR="0068452D" w:rsidRDefault="0030173C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452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033" w:type="dxa"/>
            <w:vMerge/>
          </w:tcPr>
          <w:p w:rsidR="0068452D" w:rsidRDefault="0068452D">
            <w:pPr>
              <w:rPr>
                <w:b/>
                <w:sz w:val="24"/>
                <w:szCs w:val="24"/>
              </w:rPr>
            </w:pPr>
          </w:p>
        </w:tc>
      </w:tr>
      <w:tr w:rsidR="00F05C8D" w:rsidTr="00B255A1">
        <w:tc>
          <w:tcPr>
            <w:tcW w:w="1702" w:type="dxa"/>
            <w:vMerge w:val="restart"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t xml:space="preserve">Создание и развитие материально-технических условий </w:t>
            </w:r>
            <w:r w:rsidRPr="00B255A1">
              <w:rPr>
                <w:b/>
                <w:sz w:val="20"/>
                <w:szCs w:val="20"/>
              </w:rPr>
              <w:lastRenderedPageBreak/>
              <w:t>образовательного процесса</w:t>
            </w:r>
          </w:p>
          <w:p w:rsidR="00F05C8D" w:rsidRPr="00B255A1" w:rsidRDefault="00F05C8D" w:rsidP="0030173C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t>(</w:t>
            </w:r>
            <w:r w:rsidR="0030173C">
              <w:rPr>
                <w:b/>
                <w:sz w:val="20"/>
                <w:szCs w:val="20"/>
              </w:rPr>
              <w:t>5</w:t>
            </w:r>
            <w:r w:rsidRPr="00B255A1">
              <w:rPr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1843" w:type="dxa"/>
            <w:vMerge w:val="restart"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материально-технической базы объединения, создание </w:t>
            </w:r>
            <w:r>
              <w:rPr>
                <w:sz w:val="20"/>
                <w:szCs w:val="20"/>
              </w:rPr>
              <w:lastRenderedPageBreak/>
              <w:t>образовательного продукта необходимого учреждению</w:t>
            </w:r>
          </w:p>
        </w:tc>
        <w:tc>
          <w:tcPr>
            <w:tcW w:w="2693" w:type="dxa"/>
          </w:tcPr>
          <w:p w:rsidR="00F05C8D" w:rsidRDefault="00F05C8D" w:rsidP="00CE49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кабинета</w:t>
            </w:r>
          </w:p>
        </w:tc>
        <w:tc>
          <w:tcPr>
            <w:tcW w:w="2999" w:type="dxa"/>
          </w:tcPr>
          <w:p w:rsidR="00F05C8D" w:rsidRPr="006D6FC6" w:rsidRDefault="00F05C8D" w:rsidP="000A32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1033" w:type="dxa"/>
            <w:vMerge w:val="restart"/>
          </w:tcPr>
          <w:p w:rsidR="00F05C8D" w:rsidRPr="000A32F4" w:rsidRDefault="00F05C8D" w:rsidP="00F57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F57419">
              <w:rPr>
                <w:b/>
                <w:sz w:val="24"/>
                <w:szCs w:val="24"/>
              </w:rPr>
              <w:t>5</w:t>
            </w:r>
          </w:p>
        </w:tc>
      </w:tr>
      <w:tr w:rsidR="00F05C8D" w:rsidTr="00B255A1">
        <w:tc>
          <w:tcPr>
            <w:tcW w:w="1702" w:type="dxa"/>
            <w:vMerge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 w:rsidRPr="00F05C8D">
              <w:rPr>
                <w:sz w:val="20"/>
                <w:szCs w:val="20"/>
              </w:rPr>
              <w:t>Благоустройство учреждения</w:t>
            </w:r>
          </w:p>
        </w:tc>
        <w:tc>
          <w:tcPr>
            <w:tcW w:w="2999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 w:rsidRPr="00F05C8D">
              <w:rPr>
                <w:sz w:val="20"/>
                <w:szCs w:val="20"/>
              </w:rPr>
              <w:t>1 балл</w:t>
            </w:r>
          </w:p>
        </w:tc>
        <w:tc>
          <w:tcPr>
            <w:tcW w:w="1033" w:type="dxa"/>
            <w:vMerge/>
          </w:tcPr>
          <w:p w:rsidR="00F05C8D" w:rsidRDefault="00F05C8D">
            <w:pPr>
              <w:rPr>
                <w:b/>
                <w:sz w:val="24"/>
                <w:szCs w:val="24"/>
              </w:rPr>
            </w:pPr>
          </w:p>
        </w:tc>
      </w:tr>
      <w:tr w:rsidR="00F05C8D" w:rsidTr="00B255A1">
        <w:tc>
          <w:tcPr>
            <w:tcW w:w="1702" w:type="dxa"/>
            <w:vMerge/>
          </w:tcPr>
          <w:p w:rsidR="00F05C8D" w:rsidRPr="00B255A1" w:rsidRDefault="00F05C8D" w:rsidP="0071425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5C8D" w:rsidRDefault="00F05C8D" w:rsidP="0071425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 w:rsidRPr="00F05C8D">
              <w:rPr>
                <w:sz w:val="20"/>
                <w:szCs w:val="20"/>
              </w:rPr>
              <w:t xml:space="preserve">Привлечение родительских и спонсорских средств, </w:t>
            </w:r>
            <w:r w:rsidRPr="00F05C8D">
              <w:rPr>
                <w:sz w:val="20"/>
                <w:szCs w:val="20"/>
              </w:rPr>
              <w:lastRenderedPageBreak/>
              <w:t>развитие материальной базы объединения и учреждения</w:t>
            </w:r>
          </w:p>
        </w:tc>
        <w:tc>
          <w:tcPr>
            <w:tcW w:w="2999" w:type="dxa"/>
          </w:tcPr>
          <w:p w:rsidR="00F05C8D" w:rsidRDefault="00F05C8D" w:rsidP="000A32F4">
            <w:pPr>
              <w:jc w:val="left"/>
              <w:rPr>
                <w:sz w:val="20"/>
                <w:szCs w:val="20"/>
              </w:rPr>
            </w:pPr>
            <w:r w:rsidRPr="00F05C8D">
              <w:rPr>
                <w:sz w:val="20"/>
                <w:szCs w:val="20"/>
              </w:rPr>
              <w:lastRenderedPageBreak/>
              <w:t>3 балла</w:t>
            </w:r>
          </w:p>
        </w:tc>
        <w:tc>
          <w:tcPr>
            <w:tcW w:w="1033" w:type="dxa"/>
            <w:vMerge/>
          </w:tcPr>
          <w:p w:rsidR="00F05C8D" w:rsidRDefault="00F05C8D">
            <w:pPr>
              <w:rPr>
                <w:b/>
                <w:sz w:val="24"/>
                <w:szCs w:val="24"/>
              </w:rPr>
            </w:pPr>
          </w:p>
        </w:tc>
      </w:tr>
      <w:tr w:rsidR="00556AE2" w:rsidTr="00B255A1">
        <w:tc>
          <w:tcPr>
            <w:tcW w:w="9237" w:type="dxa"/>
            <w:gridSpan w:val="4"/>
          </w:tcPr>
          <w:p w:rsidR="00556AE2" w:rsidRPr="00B255A1" w:rsidRDefault="00556AE2" w:rsidP="000A32F4">
            <w:pPr>
              <w:jc w:val="left"/>
              <w:rPr>
                <w:b/>
                <w:sz w:val="20"/>
                <w:szCs w:val="20"/>
              </w:rPr>
            </w:pPr>
            <w:r w:rsidRPr="00B255A1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33" w:type="dxa"/>
          </w:tcPr>
          <w:p w:rsidR="00556AE2" w:rsidRPr="000A32F4" w:rsidRDefault="00442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556AE2">
              <w:rPr>
                <w:b/>
                <w:sz w:val="24"/>
                <w:szCs w:val="24"/>
              </w:rPr>
              <w:t>100</w:t>
            </w:r>
          </w:p>
        </w:tc>
      </w:tr>
    </w:tbl>
    <w:p w:rsidR="00704C09" w:rsidRDefault="00704C09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770FD6" w:rsidP="00770FD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 /_________________________________/</w:t>
      </w:r>
    </w:p>
    <w:p w:rsidR="00770FD6" w:rsidRDefault="00770FD6" w:rsidP="00770FD6">
      <w:pPr>
        <w:ind w:left="28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расшифровка подписи)</w:t>
      </w: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F57419" w:rsidRDefault="00F57419" w:rsidP="002F7054">
      <w:pPr>
        <w:rPr>
          <w:sz w:val="24"/>
          <w:szCs w:val="24"/>
        </w:rPr>
      </w:pPr>
    </w:p>
    <w:p w:rsidR="0030173C" w:rsidRDefault="0030173C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F454C4" w:rsidRDefault="00F454C4" w:rsidP="002F7054">
      <w:pPr>
        <w:rPr>
          <w:sz w:val="24"/>
          <w:szCs w:val="24"/>
        </w:rPr>
      </w:pPr>
    </w:p>
    <w:p w:rsidR="00770FD6" w:rsidRDefault="00770FD6" w:rsidP="002F7054">
      <w:pPr>
        <w:rPr>
          <w:sz w:val="24"/>
          <w:szCs w:val="24"/>
        </w:rPr>
      </w:pPr>
    </w:p>
    <w:p w:rsidR="00770FD6" w:rsidRDefault="00770FD6" w:rsidP="002F7054">
      <w:pPr>
        <w:rPr>
          <w:sz w:val="24"/>
          <w:szCs w:val="24"/>
        </w:rPr>
      </w:pPr>
    </w:p>
    <w:p w:rsidR="00770FD6" w:rsidRDefault="00770FD6" w:rsidP="002F7054">
      <w:pPr>
        <w:rPr>
          <w:sz w:val="24"/>
          <w:szCs w:val="24"/>
        </w:rPr>
      </w:pPr>
    </w:p>
    <w:p w:rsidR="00770FD6" w:rsidRDefault="00770FD6" w:rsidP="002F7054">
      <w:pPr>
        <w:rPr>
          <w:sz w:val="24"/>
          <w:szCs w:val="24"/>
        </w:rPr>
      </w:pPr>
      <w:bookmarkStart w:id="0" w:name="_GoBack"/>
      <w:bookmarkEnd w:id="0"/>
    </w:p>
    <w:sectPr w:rsidR="00770FD6" w:rsidSect="00D3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F4"/>
    <w:rsid w:val="0002660B"/>
    <w:rsid w:val="000A32F4"/>
    <w:rsid w:val="000A421D"/>
    <w:rsid w:val="000E135D"/>
    <w:rsid w:val="00101A32"/>
    <w:rsid w:val="001038B3"/>
    <w:rsid w:val="00123A00"/>
    <w:rsid w:val="00126304"/>
    <w:rsid w:val="001544B9"/>
    <w:rsid w:val="00156740"/>
    <w:rsid w:val="00177739"/>
    <w:rsid w:val="00230612"/>
    <w:rsid w:val="00263BE9"/>
    <w:rsid w:val="00271787"/>
    <w:rsid w:val="002775A1"/>
    <w:rsid w:val="002826D0"/>
    <w:rsid w:val="002F7054"/>
    <w:rsid w:val="0030173C"/>
    <w:rsid w:val="003125A5"/>
    <w:rsid w:val="00316DA9"/>
    <w:rsid w:val="0032312C"/>
    <w:rsid w:val="00342A9C"/>
    <w:rsid w:val="0035099E"/>
    <w:rsid w:val="00353C36"/>
    <w:rsid w:val="00370E9F"/>
    <w:rsid w:val="003A4D7F"/>
    <w:rsid w:val="003A6095"/>
    <w:rsid w:val="003A633C"/>
    <w:rsid w:val="003C7738"/>
    <w:rsid w:val="00442080"/>
    <w:rsid w:val="00465CFC"/>
    <w:rsid w:val="00486D3E"/>
    <w:rsid w:val="004D2003"/>
    <w:rsid w:val="00502D54"/>
    <w:rsid w:val="0051730C"/>
    <w:rsid w:val="00553F5F"/>
    <w:rsid w:val="00556AE2"/>
    <w:rsid w:val="005736D7"/>
    <w:rsid w:val="005A2E00"/>
    <w:rsid w:val="0060641E"/>
    <w:rsid w:val="00651DA2"/>
    <w:rsid w:val="006623AB"/>
    <w:rsid w:val="0068452D"/>
    <w:rsid w:val="00690BA1"/>
    <w:rsid w:val="006D6FC6"/>
    <w:rsid w:val="00704C09"/>
    <w:rsid w:val="00714256"/>
    <w:rsid w:val="007172FF"/>
    <w:rsid w:val="007173BA"/>
    <w:rsid w:val="00745193"/>
    <w:rsid w:val="007452CE"/>
    <w:rsid w:val="00762E92"/>
    <w:rsid w:val="00770FD6"/>
    <w:rsid w:val="00793789"/>
    <w:rsid w:val="007D59C9"/>
    <w:rsid w:val="00811D85"/>
    <w:rsid w:val="00814CBC"/>
    <w:rsid w:val="008432B5"/>
    <w:rsid w:val="0087322B"/>
    <w:rsid w:val="009058CC"/>
    <w:rsid w:val="00905A43"/>
    <w:rsid w:val="009A45A4"/>
    <w:rsid w:val="009A4980"/>
    <w:rsid w:val="009E3380"/>
    <w:rsid w:val="00A07ECC"/>
    <w:rsid w:val="00A272A3"/>
    <w:rsid w:val="00A32448"/>
    <w:rsid w:val="00A57ACA"/>
    <w:rsid w:val="00AA7BBA"/>
    <w:rsid w:val="00AC0904"/>
    <w:rsid w:val="00AD0FC6"/>
    <w:rsid w:val="00AF073D"/>
    <w:rsid w:val="00AF31AA"/>
    <w:rsid w:val="00B255A1"/>
    <w:rsid w:val="00B33676"/>
    <w:rsid w:val="00B372BA"/>
    <w:rsid w:val="00B434CE"/>
    <w:rsid w:val="00B448A5"/>
    <w:rsid w:val="00B52AFE"/>
    <w:rsid w:val="00B67E55"/>
    <w:rsid w:val="00B72DD5"/>
    <w:rsid w:val="00C00972"/>
    <w:rsid w:val="00C10421"/>
    <w:rsid w:val="00C11FC6"/>
    <w:rsid w:val="00C2443C"/>
    <w:rsid w:val="00C34BB2"/>
    <w:rsid w:val="00CA3341"/>
    <w:rsid w:val="00CE49A4"/>
    <w:rsid w:val="00CF383C"/>
    <w:rsid w:val="00CF462F"/>
    <w:rsid w:val="00D03844"/>
    <w:rsid w:val="00D319C5"/>
    <w:rsid w:val="00D35579"/>
    <w:rsid w:val="00D606A9"/>
    <w:rsid w:val="00D61F1F"/>
    <w:rsid w:val="00D70A91"/>
    <w:rsid w:val="00DB5EE1"/>
    <w:rsid w:val="00DC383A"/>
    <w:rsid w:val="00F05C8D"/>
    <w:rsid w:val="00F0747F"/>
    <w:rsid w:val="00F10653"/>
    <w:rsid w:val="00F454C4"/>
    <w:rsid w:val="00F45653"/>
    <w:rsid w:val="00F57419"/>
    <w:rsid w:val="00F57902"/>
    <w:rsid w:val="00F620E8"/>
    <w:rsid w:val="00F87B0A"/>
    <w:rsid w:val="00F92159"/>
    <w:rsid w:val="00FA514B"/>
    <w:rsid w:val="00FB146E"/>
    <w:rsid w:val="00FB4A0C"/>
    <w:rsid w:val="00FF2926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74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74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05E9-01E8-497C-A67B-7AA2992C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3</cp:revision>
  <cp:lastPrinted>2019-02-04T11:56:00Z</cp:lastPrinted>
  <dcterms:created xsi:type="dcterms:W3CDTF">2019-02-12T10:22:00Z</dcterms:created>
  <dcterms:modified xsi:type="dcterms:W3CDTF">2019-02-12T10:22:00Z</dcterms:modified>
</cp:coreProperties>
</file>